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AF4" w:rsidRPr="000F4E59" w:rsidRDefault="00C21AF4">
      <w:pPr>
        <w:jc w:val="center"/>
        <w:rPr>
          <w:caps/>
          <w:sz w:val="28"/>
          <w:szCs w:val="28"/>
        </w:rPr>
      </w:pPr>
      <w:r w:rsidRPr="000F4E59">
        <w:rPr>
          <w:caps/>
          <w:sz w:val="28"/>
          <w:szCs w:val="28"/>
        </w:rPr>
        <w:t xml:space="preserve">Сведения </w:t>
      </w:r>
    </w:p>
    <w:p w:rsidR="003C3A7C" w:rsidRPr="000F4E59" w:rsidRDefault="00C21AF4">
      <w:pPr>
        <w:jc w:val="center"/>
        <w:rPr>
          <w:sz w:val="28"/>
          <w:szCs w:val="28"/>
        </w:rPr>
      </w:pPr>
      <w:r w:rsidRPr="000F4E59">
        <w:rPr>
          <w:sz w:val="28"/>
          <w:szCs w:val="28"/>
        </w:rPr>
        <w:t>о</w:t>
      </w:r>
      <w:r w:rsidR="003C3A7C" w:rsidRPr="000F4E59">
        <w:rPr>
          <w:sz w:val="28"/>
          <w:szCs w:val="28"/>
        </w:rPr>
        <w:t xml:space="preserve"> результатах участия </w:t>
      </w:r>
      <w:r w:rsidRPr="000F4E59">
        <w:rPr>
          <w:sz w:val="28"/>
          <w:szCs w:val="28"/>
        </w:rPr>
        <w:t>молодых</w:t>
      </w:r>
      <w:r w:rsidR="003C3A7C" w:rsidRPr="000F4E59">
        <w:rPr>
          <w:sz w:val="28"/>
          <w:szCs w:val="28"/>
        </w:rPr>
        <w:t xml:space="preserve"> исследователей</w:t>
      </w:r>
    </w:p>
    <w:p w:rsidR="003C3A7C" w:rsidRPr="000F4E59" w:rsidRDefault="006F5AB8">
      <w:pPr>
        <w:pStyle w:val="6"/>
        <w:rPr>
          <w:sz w:val="28"/>
          <w:szCs w:val="28"/>
        </w:rPr>
      </w:pPr>
      <w:r w:rsidRPr="000F4E59">
        <w:rPr>
          <w:sz w:val="28"/>
          <w:szCs w:val="28"/>
        </w:rPr>
        <w:t xml:space="preserve">Московской </w:t>
      </w:r>
      <w:r w:rsidR="00A637EC" w:rsidRPr="000F4E59">
        <w:rPr>
          <w:sz w:val="28"/>
          <w:szCs w:val="28"/>
        </w:rPr>
        <w:t>области</w:t>
      </w:r>
    </w:p>
    <w:p w:rsidR="003C3A7C" w:rsidRPr="000F4E59" w:rsidRDefault="003C3A7C">
      <w:pPr>
        <w:jc w:val="center"/>
        <w:rPr>
          <w:sz w:val="28"/>
          <w:szCs w:val="28"/>
        </w:rPr>
      </w:pPr>
      <w:r w:rsidRPr="000F4E59">
        <w:rPr>
          <w:sz w:val="28"/>
          <w:szCs w:val="28"/>
        </w:rPr>
        <w:t>принявших участие в центральных мероприятиях программы «Шаг в будущее»</w:t>
      </w:r>
      <w:bookmarkStart w:id="0" w:name="_GoBack"/>
      <w:bookmarkEnd w:id="0"/>
    </w:p>
    <w:p w:rsidR="003C3A7C" w:rsidRPr="000F4E59" w:rsidRDefault="003C3A7C">
      <w:pPr>
        <w:jc w:val="center"/>
        <w:rPr>
          <w:sz w:val="28"/>
          <w:szCs w:val="28"/>
        </w:rPr>
      </w:pPr>
      <w:r w:rsidRPr="000F4E59">
        <w:rPr>
          <w:sz w:val="28"/>
          <w:szCs w:val="28"/>
        </w:rPr>
        <w:t>в 20</w:t>
      </w:r>
      <w:r w:rsidR="007D0FE3" w:rsidRPr="000F4E59">
        <w:rPr>
          <w:sz w:val="28"/>
          <w:szCs w:val="28"/>
        </w:rPr>
        <w:t>20</w:t>
      </w:r>
      <w:r w:rsidRPr="000F4E59">
        <w:rPr>
          <w:sz w:val="28"/>
          <w:szCs w:val="28"/>
        </w:rPr>
        <w:t>-20</w:t>
      </w:r>
      <w:r w:rsidR="007D0FE3" w:rsidRPr="000F4E59">
        <w:rPr>
          <w:sz w:val="28"/>
          <w:szCs w:val="28"/>
        </w:rPr>
        <w:t>21</w:t>
      </w:r>
      <w:r w:rsidRPr="000F4E59">
        <w:rPr>
          <w:sz w:val="28"/>
          <w:szCs w:val="28"/>
        </w:rPr>
        <w:t xml:space="preserve"> учебном году</w:t>
      </w:r>
    </w:p>
    <w:p w:rsidR="003C3A7C" w:rsidRDefault="003C3A7C">
      <w:pPr>
        <w:jc w:val="center"/>
      </w:pPr>
    </w:p>
    <w:tbl>
      <w:tblPr>
        <w:tblW w:w="9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980"/>
        <w:gridCol w:w="1981"/>
        <w:gridCol w:w="2264"/>
        <w:gridCol w:w="34"/>
        <w:gridCol w:w="3223"/>
      </w:tblGrid>
      <w:tr w:rsidR="003C3A7C" w:rsidRPr="000F4E59" w:rsidTr="000F4E59">
        <w:trPr>
          <w:trHeight w:val="1577"/>
        </w:trPr>
        <w:tc>
          <w:tcPr>
            <w:tcW w:w="391" w:type="dxa"/>
          </w:tcPr>
          <w:p w:rsidR="004B4913" w:rsidRPr="000F4E59" w:rsidRDefault="007B24F7" w:rsidP="004B4913">
            <w:pPr>
              <w:ind w:right="-108" w:hanging="142"/>
              <w:jc w:val="center"/>
              <w:rPr>
                <w:color w:val="000000"/>
                <w:sz w:val="24"/>
                <w:szCs w:val="24"/>
              </w:rPr>
            </w:pPr>
            <w:r w:rsidRPr="000F4E59">
              <w:rPr>
                <w:color w:val="000000"/>
                <w:sz w:val="24"/>
                <w:szCs w:val="24"/>
              </w:rPr>
              <w:t>№</w:t>
            </w:r>
          </w:p>
          <w:p w:rsidR="003C3A7C" w:rsidRPr="000F4E59" w:rsidRDefault="007B24F7" w:rsidP="004B4913">
            <w:pPr>
              <w:ind w:right="-108" w:hanging="142"/>
              <w:jc w:val="center"/>
              <w:rPr>
                <w:color w:val="000000"/>
                <w:sz w:val="24"/>
                <w:szCs w:val="24"/>
              </w:rPr>
            </w:pPr>
            <w:r w:rsidRPr="000F4E59">
              <w:rPr>
                <w:color w:val="000000"/>
                <w:sz w:val="24"/>
                <w:szCs w:val="24"/>
              </w:rPr>
              <w:t>п/</w:t>
            </w:r>
            <w:r w:rsidR="003C3A7C" w:rsidRPr="000F4E59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1980" w:type="dxa"/>
          </w:tcPr>
          <w:p w:rsidR="004B4913" w:rsidRPr="000F4E59" w:rsidRDefault="003C3A7C" w:rsidP="004B4913">
            <w:pPr>
              <w:pStyle w:val="2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0F4E5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Ф</w:t>
            </w:r>
            <w:r w:rsidR="004B4913" w:rsidRPr="000F4E5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ИО</w:t>
            </w:r>
          </w:p>
          <w:p w:rsidR="003C3A7C" w:rsidRPr="000F4E59" w:rsidRDefault="004B4913" w:rsidP="004B4913">
            <w:pPr>
              <w:pStyle w:val="2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0F4E5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участника</w:t>
            </w:r>
            <w:r w:rsidR="003C3A7C" w:rsidRPr="000F4E5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</w:tcPr>
          <w:p w:rsidR="003C3A7C" w:rsidRPr="000F4E59" w:rsidRDefault="00E27EDC" w:rsidP="004B4913">
            <w:pPr>
              <w:pStyle w:val="2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0F4E5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Город/район</w:t>
            </w:r>
          </w:p>
          <w:p w:rsidR="004B4913" w:rsidRPr="000F4E59" w:rsidRDefault="004B4913" w:rsidP="004B4913">
            <w:pPr>
              <w:jc w:val="center"/>
              <w:rPr>
                <w:sz w:val="24"/>
                <w:szCs w:val="24"/>
              </w:rPr>
            </w:pPr>
            <w:r w:rsidRPr="000F4E59">
              <w:rPr>
                <w:sz w:val="24"/>
                <w:szCs w:val="24"/>
              </w:rPr>
              <w:t>Проживания (учебы)</w:t>
            </w:r>
          </w:p>
        </w:tc>
        <w:tc>
          <w:tcPr>
            <w:tcW w:w="2264" w:type="dxa"/>
          </w:tcPr>
          <w:p w:rsidR="003C3A7C" w:rsidRPr="000F4E59" w:rsidRDefault="003C3A7C">
            <w:pPr>
              <w:pStyle w:val="2"/>
              <w:rPr>
                <w:rFonts w:ascii="Times New Roman" w:hAnsi="Times New Roman"/>
                <w:b w:val="0"/>
                <w:caps/>
                <w:color w:val="000000"/>
                <w:sz w:val="24"/>
                <w:szCs w:val="24"/>
              </w:rPr>
            </w:pPr>
            <w:r w:rsidRPr="000F4E5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Школа</w:t>
            </w:r>
            <w:r w:rsidR="004B4913" w:rsidRPr="000F4E5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0F4E59">
              <w:rPr>
                <w:rFonts w:ascii="Times New Roman" w:hAnsi="Times New Roman"/>
                <w:b w:val="0"/>
                <w:caps/>
                <w:color w:val="000000"/>
                <w:sz w:val="24"/>
                <w:szCs w:val="24"/>
              </w:rPr>
              <w:t>(вуз) /</w:t>
            </w:r>
          </w:p>
          <w:p w:rsidR="003C3A7C" w:rsidRPr="000F4E59" w:rsidRDefault="003C3A7C" w:rsidP="00020A58">
            <w:pPr>
              <w:jc w:val="center"/>
              <w:rPr>
                <w:color w:val="000000"/>
                <w:sz w:val="24"/>
                <w:szCs w:val="24"/>
              </w:rPr>
            </w:pPr>
            <w:r w:rsidRPr="000F4E59">
              <w:rPr>
                <w:color w:val="000000"/>
                <w:sz w:val="24"/>
                <w:szCs w:val="24"/>
              </w:rPr>
              <w:t>класс (курс)</w:t>
            </w:r>
          </w:p>
        </w:tc>
        <w:tc>
          <w:tcPr>
            <w:tcW w:w="3255" w:type="dxa"/>
            <w:gridSpan w:val="2"/>
          </w:tcPr>
          <w:p w:rsidR="003C3A7C" w:rsidRPr="000F4E59" w:rsidRDefault="003C3A7C">
            <w:pPr>
              <w:pStyle w:val="2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0F4E5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Результат</w:t>
            </w:r>
          </w:p>
          <w:p w:rsidR="003C3A7C" w:rsidRPr="000F4E59" w:rsidRDefault="003C3A7C" w:rsidP="00020A58">
            <w:pPr>
              <w:tabs>
                <w:tab w:val="left" w:pos="1335"/>
              </w:tabs>
              <w:rPr>
                <w:color w:val="000000"/>
                <w:sz w:val="24"/>
                <w:szCs w:val="24"/>
              </w:rPr>
            </w:pPr>
          </w:p>
        </w:tc>
      </w:tr>
      <w:tr w:rsidR="003C3A7C" w:rsidRPr="000F4E59" w:rsidTr="000F4E59">
        <w:trPr>
          <w:trHeight w:val="2300"/>
        </w:trPr>
        <w:tc>
          <w:tcPr>
            <w:tcW w:w="9873" w:type="dxa"/>
            <w:gridSpan w:val="6"/>
          </w:tcPr>
          <w:p w:rsidR="004570F9" w:rsidRPr="000F4E59" w:rsidRDefault="003C3A7C" w:rsidP="0027624B">
            <w:pPr>
              <w:pStyle w:val="4"/>
              <w:spacing w:before="120"/>
              <w:rPr>
                <w:rFonts w:ascii="Times New Roman" w:hAnsi="Times New Roman"/>
                <w:iCs/>
                <w:color w:val="000000"/>
                <w:sz w:val="32"/>
                <w:szCs w:val="32"/>
              </w:rPr>
            </w:pPr>
            <w:r w:rsidRPr="000F4E59">
              <w:rPr>
                <w:rFonts w:ascii="Times New Roman" w:hAnsi="Times New Roman"/>
                <w:iCs/>
                <w:color w:val="000000"/>
                <w:sz w:val="32"/>
                <w:szCs w:val="32"/>
              </w:rPr>
              <w:t>Всероссийск</w:t>
            </w:r>
            <w:r w:rsidR="009377D3" w:rsidRPr="000F4E59">
              <w:rPr>
                <w:rFonts w:ascii="Times New Roman" w:hAnsi="Times New Roman"/>
                <w:iCs/>
                <w:color w:val="000000"/>
                <w:sz w:val="32"/>
                <w:szCs w:val="32"/>
              </w:rPr>
              <w:t>ий</w:t>
            </w:r>
            <w:r w:rsidRPr="000F4E59">
              <w:rPr>
                <w:rFonts w:ascii="Times New Roman" w:hAnsi="Times New Roman"/>
                <w:iCs/>
                <w:color w:val="000000"/>
                <w:sz w:val="32"/>
                <w:szCs w:val="32"/>
              </w:rPr>
              <w:t xml:space="preserve"> </w:t>
            </w:r>
            <w:r w:rsidR="009377D3" w:rsidRPr="000F4E59">
              <w:rPr>
                <w:rFonts w:ascii="Times New Roman" w:hAnsi="Times New Roman"/>
                <w:iCs/>
                <w:color w:val="000000"/>
                <w:sz w:val="32"/>
                <w:szCs w:val="32"/>
              </w:rPr>
              <w:t>форум научной молодежи «Шаг в будущее»</w:t>
            </w:r>
          </w:p>
          <w:p w:rsidR="004B4913" w:rsidRPr="000F4E59" w:rsidRDefault="004B4913" w:rsidP="004B4913">
            <w:pPr>
              <w:jc w:val="center"/>
              <w:rPr>
                <w:sz w:val="32"/>
                <w:szCs w:val="32"/>
              </w:rPr>
            </w:pPr>
            <w:r w:rsidRPr="000F4E59">
              <w:rPr>
                <w:sz w:val="32"/>
                <w:szCs w:val="32"/>
              </w:rPr>
              <w:t>(Международный дистант-форум научной молодежи "Шаг в будущее)</w:t>
            </w:r>
          </w:p>
          <w:p w:rsidR="003C3A7C" w:rsidRPr="000F4E59" w:rsidRDefault="004B18DF" w:rsidP="0027624B">
            <w:pPr>
              <w:pStyle w:val="4"/>
              <w:rPr>
                <w:rFonts w:ascii="Times New Roman" w:hAnsi="Times New Roman"/>
                <w:iCs/>
                <w:sz w:val="32"/>
                <w:szCs w:val="32"/>
              </w:rPr>
            </w:pPr>
            <w:r w:rsidRPr="000F4E59">
              <w:rPr>
                <w:rFonts w:ascii="Times New Roman" w:hAnsi="Times New Roman"/>
                <w:iCs/>
                <w:sz w:val="32"/>
                <w:szCs w:val="32"/>
              </w:rPr>
              <w:t>(</w:t>
            </w:r>
            <w:r w:rsidR="003569F8" w:rsidRPr="000F4E59">
              <w:rPr>
                <w:rFonts w:ascii="Times New Roman" w:hAnsi="Times New Roman"/>
                <w:iCs/>
                <w:sz w:val="32"/>
                <w:szCs w:val="32"/>
              </w:rPr>
              <w:t>22 марта - 30 апреля 2021 г.</w:t>
            </w:r>
            <w:r w:rsidR="003C3A7C" w:rsidRPr="000F4E59">
              <w:rPr>
                <w:rFonts w:ascii="Times New Roman" w:hAnsi="Times New Roman"/>
                <w:iCs/>
                <w:sz w:val="32"/>
                <w:szCs w:val="32"/>
              </w:rPr>
              <w:t>, г.</w:t>
            </w:r>
            <w:r w:rsidR="00B010FB" w:rsidRPr="000F4E59">
              <w:rPr>
                <w:rFonts w:ascii="Times New Roman" w:hAnsi="Times New Roman"/>
                <w:iCs/>
                <w:sz w:val="32"/>
                <w:szCs w:val="32"/>
              </w:rPr>
              <w:t xml:space="preserve"> </w:t>
            </w:r>
            <w:r w:rsidR="003C3A7C" w:rsidRPr="000F4E59">
              <w:rPr>
                <w:rFonts w:ascii="Times New Roman" w:hAnsi="Times New Roman"/>
                <w:iCs/>
                <w:sz w:val="32"/>
                <w:szCs w:val="32"/>
              </w:rPr>
              <w:t>Москва)</w:t>
            </w:r>
          </w:p>
          <w:p w:rsidR="000F2A08" w:rsidRPr="000F4E59" w:rsidRDefault="000F2A08" w:rsidP="000F2A08">
            <w:pPr>
              <w:rPr>
                <w:color w:val="000000"/>
                <w:sz w:val="24"/>
                <w:szCs w:val="24"/>
              </w:rPr>
            </w:pPr>
          </w:p>
        </w:tc>
      </w:tr>
      <w:tr w:rsidR="00304456" w:rsidRPr="000F4E59" w:rsidTr="000F4E59">
        <w:trPr>
          <w:trHeight w:val="493"/>
        </w:trPr>
        <w:tc>
          <w:tcPr>
            <w:tcW w:w="9873" w:type="dxa"/>
            <w:gridSpan w:val="6"/>
          </w:tcPr>
          <w:p w:rsidR="00304456" w:rsidRPr="000F4E59" w:rsidRDefault="00304456" w:rsidP="00304456">
            <w:pPr>
              <w:rPr>
                <w:color w:val="000000"/>
                <w:sz w:val="24"/>
                <w:szCs w:val="24"/>
              </w:rPr>
            </w:pPr>
          </w:p>
        </w:tc>
      </w:tr>
      <w:tr w:rsidR="006133DF" w:rsidRPr="000F4E59" w:rsidTr="000F4E59">
        <w:trPr>
          <w:trHeight w:val="52"/>
        </w:trPr>
        <w:tc>
          <w:tcPr>
            <w:tcW w:w="391" w:type="dxa"/>
          </w:tcPr>
          <w:p w:rsidR="006133DF" w:rsidRPr="000F4E59" w:rsidRDefault="006133DF" w:rsidP="00020A5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6133DF" w:rsidRPr="000F4E59" w:rsidRDefault="001126EB" w:rsidP="00A44C1B">
            <w:pPr>
              <w:rPr>
                <w:sz w:val="24"/>
                <w:szCs w:val="24"/>
              </w:rPr>
            </w:pPr>
            <w:r w:rsidRPr="000F4E59">
              <w:rPr>
                <w:sz w:val="24"/>
                <w:szCs w:val="24"/>
              </w:rPr>
              <w:t>Севидов Артем</w:t>
            </w:r>
          </w:p>
        </w:tc>
        <w:tc>
          <w:tcPr>
            <w:tcW w:w="1981" w:type="dxa"/>
          </w:tcPr>
          <w:p w:rsidR="006133DF" w:rsidRPr="000F4E59" w:rsidRDefault="001126EB" w:rsidP="003E6A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E59">
              <w:rPr>
                <w:rFonts w:ascii="Times New Roman" w:hAnsi="Times New Roman"/>
                <w:sz w:val="24"/>
                <w:szCs w:val="24"/>
              </w:rPr>
              <w:t>г. Реутов</w:t>
            </w:r>
          </w:p>
        </w:tc>
        <w:tc>
          <w:tcPr>
            <w:tcW w:w="2298" w:type="dxa"/>
            <w:gridSpan w:val="2"/>
          </w:tcPr>
          <w:p w:rsidR="006133DF" w:rsidRPr="000F4E59" w:rsidRDefault="001126EB" w:rsidP="00020A58">
            <w:pPr>
              <w:shd w:val="clear" w:color="auto" w:fill="FFFFFF"/>
              <w:rPr>
                <w:sz w:val="24"/>
                <w:szCs w:val="24"/>
              </w:rPr>
            </w:pPr>
            <w:r w:rsidRPr="000F4E59">
              <w:rPr>
                <w:sz w:val="24"/>
                <w:szCs w:val="24"/>
              </w:rPr>
              <w:t>МАОУ «Лицей»/10 класс</w:t>
            </w:r>
          </w:p>
        </w:tc>
        <w:tc>
          <w:tcPr>
            <w:tcW w:w="3221" w:type="dxa"/>
          </w:tcPr>
          <w:p w:rsidR="006133DF" w:rsidRPr="000F4E59" w:rsidRDefault="001126EB" w:rsidP="009A3511">
            <w:pPr>
              <w:pStyle w:val="a4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F4E59">
              <w:rPr>
                <w:rFonts w:ascii="Times New Roman" w:hAnsi="Times New Roman"/>
                <w:bCs/>
                <w:i/>
                <w:sz w:val="24"/>
                <w:szCs w:val="24"/>
              </w:rPr>
              <w:t>Диплом 3 степени</w:t>
            </w:r>
          </w:p>
        </w:tc>
      </w:tr>
      <w:tr w:rsidR="006133DF" w:rsidRPr="000F4E59" w:rsidTr="000F4E59">
        <w:trPr>
          <w:trHeight w:val="52"/>
        </w:trPr>
        <w:tc>
          <w:tcPr>
            <w:tcW w:w="391" w:type="dxa"/>
          </w:tcPr>
          <w:p w:rsidR="006133DF" w:rsidRPr="000F4E59" w:rsidRDefault="006133DF" w:rsidP="00020A5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6133DF" w:rsidRPr="000F4E59" w:rsidRDefault="001126EB" w:rsidP="00D90569">
            <w:pPr>
              <w:rPr>
                <w:sz w:val="24"/>
                <w:szCs w:val="24"/>
              </w:rPr>
            </w:pPr>
            <w:r w:rsidRPr="000F4E59">
              <w:rPr>
                <w:sz w:val="24"/>
                <w:szCs w:val="24"/>
              </w:rPr>
              <w:t>Носов Павел</w:t>
            </w:r>
          </w:p>
        </w:tc>
        <w:tc>
          <w:tcPr>
            <w:tcW w:w="1981" w:type="dxa"/>
          </w:tcPr>
          <w:p w:rsidR="006133DF" w:rsidRPr="000F4E59" w:rsidRDefault="001126EB" w:rsidP="00D15EDB">
            <w:pPr>
              <w:rPr>
                <w:sz w:val="24"/>
                <w:szCs w:val="24"/>
              </w:rPr>
            </w:pPr>
            <w:r w:rsidRPr="000F4E59">
              <w:rPr>
                <w:sz w:val="24"/>
                <w:szCs w:val="24"/>
              </w:rPr>
              <w:t>г. Реутов</w:t>
            </w:r>
          </w:p>
        </w:tc>
        <w:tc>
          <w:tcPr>
            <w:tcW w:w="2298" w:type="dxa"/>
            <w:gridSpan w:val="2"/>
          </w:tcPr>
          <w:p w:rsidR="006133DF" w:rsidRPr="000F4E59" w:rsidRDefault="001126EB" w:rsidP="006133DF">
            <w:pPr>
              <w:rPr>
                <w:sz w:val="24"/>
                <w:szCs w:val="24"/>
              </w:rPr>
            </w:pPr>
            <w:r w:rsidRPr="000F4E59">
              <w:rPr>
                <w:sz w:val="24"/>
                <w:szCs w:val="24"/>
              </w:rPr>
              <w:t>МАОУ «Лицей»/ 10 класс</w:t>
            </w:r>
          </w:p>
        </w:tc>
        <w:tc>
          <w:tcPr>
            <w:tcW w:w="3221" w:type="dxa"/>
          </w:tcPr>
          <w:p w:rsidR="00D15EDB" w:rsidRPr="000F4E59" w:rsidRDefault="001126EB" w:rsidP="00672499">
            <w:pPr>
              <w:pStyle w:val="af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4E59">
              <w:rPr>
                <w:rFonts w:ascii="Times New Roman" w:hAnsi="Times New Roman"/>
                <w:bCs/>
                <w:i/>
                <w:sz w:val="24"/>
                <w:szCs w:val="24"/>
              </w:rPr>
              <w:t>Диплом 3 степени</w:t>
            </w:r>
          </w:p>
        </w:tc>
      </w:tr>
      <w:tr w:rsidR="006133DF" w:rsidRPr="000F4E59" w:rsidTr="000F4E59">
        <w:trPr>
          <w:trHeight w:val="52"/>
        </w:trPr>
        <w:tc>
          <w:tcPr>
            <w:tcW w:w="391" w:type="dxa"/>
          </w:tcPr>
          <w:p w:rsidR="006133DF" w:rsidRPr="000F4E59" w:rsidRDefault="006133DF" w:rsidP="00020A5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6133DF" w:rsidRPr="000F4E59" w:rsidRDefault="001126EB" w:rsidP="003E6AC6">
            <w:pPr>
              <w:rPr>
                <w:sz w:val="24"/>
                <w:szCs w:val="24"/>
              </w:rPr>
            </w:pPr>
            <w:r w:rsidRPr="000F4E59">
              <w:rPr>
                <w:sz w:val="24"/>
                <w:szCs w:val="24"/>
              </w:rPr>
              <w:t>Родивилов Артём</w:t>
            </w:r>
          </w:p>
        </w:tc>
        <w:tc>
          <w:tcPr>
            <w:tcW w:w="1981" w:type="dxa"/>
          </w:tcPr>
          <w:p w:rsidR="006133DF" w:rsidRPr="000F4E59" w:rsidRDefault="001126EB" w:rsidP="006133DF">
            <w:pPr>
              <w:rPr>
                <w:sz w:val="24"/>
                <w:szCs w:val="24"/>
              </w:rPr>
            </w:pPr>
            <w:r w:rsidRPr="000F4E59">
              <w:rPr>
                <w:sz w:val="24"/>
                <w:szCs w:val="24"/>
              </w:rPr>
              <w:t>г. Реутов</w:t>
            </w:r>
          </w:p>
        </w:tc>
        <w:tc>
          <w:tcPr>
            <w:tcW w:w="2298" w:type="dxa"/>
            <w:gridSpan w:val="2"/>
          </w:tcPr>
          <w:p w:rsidR="006133DF" w:rsidRPr="000F4E59" w:rsidRDefault="001126EB" w:rsidP="006133DF">
            <w:pPr>
              <w:rPr>
                <w:sz w:val="24"/>
                <w:szCs w:val="24"/>
              </w:rPr>
            </w:pPr>
            <w:r w:rsidRPr="000F4E59">
              <w:rPr>
                <w:sz w:val="24"/>
                <w:szCs w:val="24"/>
              </w:rPr>
              <w:t>МАОУ «Лицей»/ 11 класс</w:t>
            </w:r>
          </w:p>
        </w:tc>
        <w:tc>
          <w:tcPr>
            <w:tcW w:w="3221" w:type="dxa"/>
          </w:tcPr>
          <w:p w:rsidR="009F209B" w:rsidRPr="000F4E59" w:rsidRDefault="001126EB" w:rsidP="00B949D6">
            <w:pPr>
              <w:rPr>
                <w:i/>
                <w:sz w:val="24"/>
                <w:szCs w:val="24"/>
              </w:rPr>
            </w:pPr>
            <w:r w:rsidRPr="000F4E59">
              <w:rPr>
                <w:i/>
                <w:sz w:val="24"/>
                <w:szCs w:val="24"/>
              </w:rPr>
              <w:t>Рекомендован к публикации в сборнике Лучших работ «Шаг в будущее»</w:t>
            </w:r>
          </w:p>
        </w:tc>
      </w:tr>
      <w:tr w:rsidR="006133DF" w:rsidRPr="000F4E59" w:rsidTr="000F4E59">
        <w:trPr>
          <w:trHeight w:val="52"/>
        </w:trPr>
        <w:tc>
          <w:tcPr>
            <w:tcW w:w="391" w:type="dxa"/>
          </w:tcPr>
          <w:p w:rsidR="006133DF" w:rsidRPr="000F4E59" w:rsidRDefault="006133DF" w:rsidP="00020A5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6133DF" w:rsidRPr="000F4E59" w:rsidRDefault="001126EB" w:rsidP="003E6AC6">
            <w:pPr>
              <w:rPr>
                <w:sz w:val="24"/>
                <w:szCs w:val="24"/>
              </w:rPr>
            </w:pPr>
            <w:r w:rsidRPr="000F4E59">
              <w:rPr>
                <w:sz w:val="24"/>
                <w:szCs w:val="24"/>
              </w:rPr>
              <w:t>Яценко Алина</w:t>
            </w:r>
          </w:p>
        </w:tc>
        <w:tc>
          <w:tcPr>
            <w:tcW w:w="1981" w:type="dxa"/>
          </w:tcPr>
          <w:p w:rsidR="006133DF" w:rsidRPr="000F4E59" w:rsidRDefault="001126EB" w:rsidP="006133DF">
            <w:pPr>
              <w:rPr>
                <w:sz w:val="24"/>
                <w:szCs w:val="24"/>
              </w:rPr>
            </w:pPr>
            <w:r w:rsidRPr="000F4E59">
              <w:rPr>
                <w:sz w:val="24"/>
                <w:szCs w:val="24"/>
              </w:rPr>
              <w:t>г. Реутов</w:t>
            </w:r>
          </w:p>
        </w:tc>
        <w:tc>
          <w:tcPr>
            <w:tcW w:w="2298" w:type="dxa"/>
            <w:gridSpan w:val="2"/>
          </w:tcPr>
          <w:p w:rsidR="006133DF" w:rsidRPr="000F4E59" w:rsidRDefault="001126EB" w:rsidP="006133DF">
            <w:pPr>
              <w:rPr>
                <w:sz w:val="24"/>
                <w:szCs w:val="24"/>
              </w:rPr>
            </w:pPr>
            <w:r w:rsidRPr="000F4E59">
              <w:rPr>
                <w:sz w:val="24"/>
                <w:szCs w:val="24"/>
              </w:rPr>
              <w:t>МАОУ «Лицей»/7 класс</w:t>
            </w:r>
          </w:p>
        </w:tc>
        <w:tc>
          <w:tcPr>
            <w:tcW w:w="3221" w:type="dxa"/>
          </w:tcPr>
          <w:p w:rsidR="006133DF" w:rsidRPr="000F4E59" w:rsidRDefault="001126EB" w:rsidP="0060369E">
            <w:pPr>
              <w:pStyle w:val="a4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F4E59">
              <w:rPr>
                <w:rFonts w:ascii="Times New Roman" w:hAnsi="Times New Roman"/>
                <w:bCs/>
                <w:i/>
                <w:sz w:val="24"/>
                <w:szCs w:val="24"/>
              </w:rPr>
              <w:t>Участник</w:t>
            </w:r>
          </w:p>
        </w:tc>
      </w:tr>
    </w:tbl>
    <w:p w:rsidR="000F4E59" w:rsidRPr="004B18DF" w:rsidRDefault="000F4E59" w:rsidP="00D03351">
      <w:pPr>
        <w:jc w:val="both"/>
        <w:rPr>
          <w:bCs/>
          <w:color w:val="000000"/>
          <w:sz w:val="24"/>
          <w:szCs w:val="16"/>
        </w:rPr>
      </w:pPr>
    </w:p>
    <w:sectPr w:rsidR="000F4E59" w:rsidRPr="004B18DF" w:rsidSect="001A27B7">
      <w:headerReference w:type="even" r:id="rId8"/>
      <w:headerReference w:type="default" r:id="rId9"/>
      <w:pgSz w:w="11906" w:h="16838"/>
      <w:pgMar w:top="993" w:right="1134" w:bottom="56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FA3" w:rsidRDefault="00103FA3">
      <w:r>
        <w:separator/>
      </w:r>
    </w:p>
  </w:endnote>
  <w:endnote w:type="continuationSeparator" w:id="0">
    <w:p w:rsidR="00103FA3" w:rsidRDefault="0010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FA3" w:rsidRDefault="00103FA3">
      <w:r>
        <w:separator/>
      </w:r>
    </w:p>
  </w:footnote>
  <w:footnote w:type="continuationSeparator" w:id="0">
    <w:p w:rsidR="00103FA3" w:rsidRDefault="00103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70C" w:rsidRDefault="00D45E04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2670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2670C" w:rsidRDefault="0052670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70C" w:rsidRDefault="00D45E04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2670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2670C">
      <w:rPr>
        <w:rStyle w:val="a6"/>
        <w:noProof/>
      </w:rPr>
      <w:t>3</w:t>
    </w:r>
    <w:r>
      <w:rPr>
        <w:rStyle w:val="a6"/>
      </w:rPr>
      <w:fldChar w:fldCharType="end"/>
    </w:r>
  </w:p>
  <w:p w:rsidR="0052670C" w:rsidRDefault="005267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1692A"/>
    <w:multiLevelType w:val="hybridMultilevel"/>
    <w:tmpl w:val="48DC6F98"/>
    <w:lvl w:ilvl="0" w:tplc="4008CA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D23F7"/>
    <w:multiLevelType w:val="multilevel"/>
    <w:tmpl w:val="F39C2712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407CA"/>
    <w:multiLevelType w:val="hybridMultilevel"/>
    <w:tmpl w:val="E6CE3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0874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3E3B2589"/>
    <w:multiLevelType w:val="hybridMultilevel"/>
    <w:tmpl w:val="44DE88FE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5" w15:restartNumberingAfterBreak="0">
    <w:nsid w:val="3E515BCF"/>
    <w:multiLevelType w:val="hybridMultilevel"/>
    <w:tmpl w:val="ACFE3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57045B"/>
    <w:multiLevelType w:val="hybridMultilevel"/>
    <w:tmpl w:val="B2A61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0D4DE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15C1E19"/>
    <w:multiLevelType w:val="hybridMultilevel"/>
    <w:tmpl w:val="B78284A8"/>
    <w:lvl w:ilvl="0" w:tplc="0419000F">
      <w:start w:val="1"/>
      <w:numFmt w:val="decimal"/>
      <w:lvlText w:val="%1."/>
      <w:lvlJc w:val="left"/>
      <w:pPr>
        <w:tabs>
          <w:tab w:val="num" w:pos="1038"/>
        </w:tabs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58"/>
        </w:tabs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8"/>
        </w:tabs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8"/>
        </w:tabs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8"/>
        </w:tabs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8"/>
        </w:tabs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8"/>
        </w:tabs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8"/>
        </w:tabs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8"/>
        </w:tabs>
        <w:ind w:left="6798" w:hanging="180"/>
      </w:pPr>
    </w:lvl>
  </w:abstractNum>
  <w:abstractNum w:abstractNumId="9" w15:restartNumberingAfterBreak="0">
    <w:nsid w:val="41ED608D"/>
    <w:multiLevelType w:val="hybridMultilevel"/>
    <w:tmpl w:val="955A3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904B4E"/>
    <w:multiLevelType w:val="hybridMultilevel"/>
    <w:tmpl w:val="6AB638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41453D"/>
    <w:multiLevelType w:val="hybridMultilevel"/>
    <w:tmpl w:val="CDBAD5BE"/>
    <w:lvl w:ilvl="0" w:tplc="0419000F">
      <w:start w:val="1"/>
      <w:numFmt w:val="decimal"/>
      <w:lvlText w:val="%1."/>
      <w:lvlJc w:val="left"/>
      <w:pPr>
        <w:tabs>
          <w:tab w:val="num" w:pos="1038"/>
        </w:tabs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58"/>
        </w:tabs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8"/>
        </w:tabs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8"/>
        </w:tabs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8"/>
        </w:tabs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8"/>
        </w:tabs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8"/>
        </w:tabs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8"/>
        </w:tabs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8"/>
        </w:tabs>
        <w:ind w:left="6798" w:hanging="180"/>
      </w:pPr>
    </w:lvl>
  </w:abstractNum>
  <w:abstractNum w:abstractNumId="12" w15:restartNumberingAfterBreak="0">
    <w:nsid w:val="791B41D4"/>
    <w:multiLevelType w:val="hybridMultilevel"/>
    <w:tmpl w:val="4D8A11FE"/>
    <w:lvl w:ilvl="0" w:tplc="0419000F">
      <w:start w:val="1"/>
      <w:numFmt w:val="decimal"/>
      <w:lvlText w:val="%1."/>
      <w:lvlJc w:val="left"/>
      <w:pPr>
        <w:tabs>
          <w:tab w:val="num" w:pos="1038"/>
        </w:tabs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58"/>
        </w:tabs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8"/>
        </w:tabs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8"/>
        </w:tabs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8"/>
        </w:tabs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8"/>
        </w:tabs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8"/>
        </w:tabs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8"/>
        </w:tabs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8"/>
        </w:tabs>
        <w:ind w:left="6798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9"/>
  </w:num>
  <w:num w:numId="6">
    <w:abstractNumId w:val="0"/>
  </w:num>
  <w:num w:numId="7">
    <w:abstractNumId w:val="4"/>
  </w:num>
  <w:num w:numId="8">
    <w:abstractNumId w:val="12"/>
  </w:num>
  <w:num w:numId="9">
    <w:abstractNumId w:val="8"/>
  </w:num>
  <w:num w:numId="10">
    <w:abstractNumId w:val="11"/>
  </w:num>
  <w:num w:numId="11">
    <w:abstractNumId w:val="6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C34"/>
    <w:rsid w:val="00012ABC"/>
    <w:rsid w:val="00020A58"/>
    <w:rsid w:val="00057EEF"/>
    <w:rsid w:val="00060B91"/>
    <w:rsid w:val="000632B5"/>
    <w:rsid w:val="00075FCA"/>
    <w:rsid w:val="000D7039"/>
    <w:rsid w:val="000E4B41"/>
    <w:rsid w:val="000F2A08"/>
    <w:rsid w:val="000F4E59"/>
    <w:rsid w:val="000F5C62"/>
    <w:rsid w:val="00103FA3"/>
    <w:rsid w:val="001126EB"/>
    <w:rsid w:val="00113472"/>
    <w:rsid w:val="00120D08"/>
    <w:rsid w:val="0012723D"/>
    <w:rsid w:val="001413DA"/>
    <w:rsid w:val="001462C4"/>
    <w:rsid w:val="00152F8B"/>
    <w:rsid w:val="00154608"/>
    <w:rsid w:val="001824D2"/>
    <w:rsid w:val="001A27B7"/>
    <w:rsid w:val="001B502C"/>
    <w:rsid w:val="001B72F7"/>
    <w:rsid w:val="001B7FE6"/>
    <w:rsid w:val="001C75DF"/>
    <w:rsid w:val="001E1B88"/>
    <w:rsid w:val="001F7728"/>
    <w:rsid w:val="00204108"/>
    <w:rsid w:val="00204732"/>
    <w:rsid w:val="0020541F"/>
    <w:rsid w:val="00222025"/>
    <w:rsid w:val="00223C93"/>
    <w:rsid w:val="00244C5A"/>
    <w:rsid w:val="002528DE"/>
    <w:rsid w:val="0025686D"/>
    <w:rsid w:val="00265F80"/>
    <w:rsid w:val="00266A1A"/>
    <w:rsid w:val="0027624B"/>
    <w:rsid w:val="00280317"/>
    <w:rsid w:val="00281135"/>
    <w:rsid w:val="002836FD"/>
    <w:rsid w:val="002B441C"/>
    <w:rsid w:val="002B6AB3"/>
    <w:rsid w:val="002C1FAA"/>
    <w:rsid w:val="002E04B3"/>
    <w:rsid w:val="002E3A2F"/>
    <w:rsid w:val="002E6345"/>
    <w:rsid w:val="002F1332"/>
    <w:rsid w:val="002F396A"/>
    <w:rsid w:val="002F6F9C"/>
    <w:rsid w:val="003022BC"/>
    <w:rsid w:val="003038C0"/>
    <w:rsid w:val="00304456"/>
    <w:rsid w:val="00304F33"/>
    <w:rsid w:val="00312CA9"/>
    <w:rsid w:val="00320BB2"/>
    <w:rsid w:val="00325454"/>
    <w:rsid w:val="003339F0"/>
    <w:rsid w:val="003357A3"/>
    <w:rsid w:val="003470CE"/>
    <w:rsid w:val="00351F82"/>
    <w:rsid w:val="003569F8"/>
    <w:rsid w:val="003822AF"/>
    <w:rsid w:val="00390125"/>
    <w:rsid w:val="003921C6"/>
    <w:rsid w:val="003922F4"/>
    <w:rsid w:val="00395CEA"/>
    <w:rsid w:val="003A5124"/>
    <w:rsid w:val="003B4820"/>
    <w:rsid w:val="003C3A7C"/>
    <w:rsid w:val="003C42AB"/>
    <w:rsid w:val="003C6606"/>
    <w:rsid w:val="003E6AC6"/>
    <w:rsid w:val="003F630C"/>
    <w:rsid w:val="003F6A5B"/>
    <w:rsid w:val="004113DF"/>
    <w:rsid w:val="00424CD2"/>
    <w:rsid w:val="00427ECC"/>
    <w:rsid w:val="00445DFE"/>
    <w:rsid w:val="0045523F"/>
    <w:rsid w:val="00456885"/>
    <w:rsid w:val="004570F9"/>
    <w:rsid w:val="00485002"/>
    <w:rsid w:val="00492719"/>
    <w:rsid w:val="00492B96"/>
    <w:rsid w:val="004A20A4"/>
    <w:rsid w:val="004B0413"/>
    <w:rsid w:val="004B18DF"/>
    <w:rsid w:val="004B4913"/>
    <w:rsid w:val="004C7D7F"/>
    <w:rsid w:val="004D2F6D"/>
    <w:rsid w:val="004F4DEB"/>
    <w:rsid w:val="00513126"/>
    <w:rsid w:val="00516E87"/>
    <w:rsid w:val="0052670C"/>
    <w:rsid w:val="0052741B"/>
    <w:rsid w:val="00543CC7"/>
    <w:rsid w:val="00546453"/>
    <w:rsid w:val="005565D7"/>
    <w:rsid w:val="00574885"/>
    <w:rsid w:val="00576CDA"/>
    <w:rsid w:val="00587C33"/>
    <w:rsid w:val="00594DC7"/>
    <w:rsid w:val="005972A1"/>
    <w:rsid w:val="005A590B"/>
    <w:rsid w:val="005B557B"/>
    <w:rsid w:val="005B6E05"/>
    <w:rsid w:val="005C2BAA"/>
    <w:rsid w:val="005C4800"/>
    <w:rsid w:val="005C5CDD"/>
    <w:rsid w:val="005D0976"/>
    <w:rsid w:val="005D58B9"/>
    <w:rsid w:val="00602402"/>
    <w:rsid w:val="0060369E"/>
    <w:rsid w:val="006133DF"/>
    <w:rsid w:val="00614F49"/>
    <w:rsid w:val="00621DCD"/>
    <w:rsid w:val="0062387E"/>
    <w:rsid w:val="0064401B"/>
    <w:rsid w:val="00646620"/>
    <w:rsid w:val="00657460"/>
    <w:rsid w:val="006705AA"/>
    <w:rsid w:val="006722C1"/>
    <w:rsid w:val="00672499"/>
    <w:rsid w:val="00673671"/>
    <w:rsid w:val="00674208"/>
    <w:rsid w:val="00686A50"/>
    <w:rsid w:val="006A0A3E"/>
    <w:rsid w:val="006A770B"/>
    <w:rsid w:val="006C4DE7"/>
    <w:rsid w:val="006E279F"/>
    <w:rsid w:val="006E380E"/>
    <w:rsid w:val="006F4D42"/>
    <w:rsid w:val="006F5AB8"/>
    <w:rsid w:val="006F6381"/>
    <w:rsid w:val="007026F8"/>
    <w:rsid w:val="00711B3D"/>
    <w:rsid w:val="00715590"/>
    <w:rsid w:val="00715CC5"/>
    <w:rsid w:val="007267A9"/>
    <w:rsid w:val="00740A49"/>
    <w:rsid w:val="00743830"/>
    <w:rsid w:val="00750304"/>
    <w:rsid w:val="00753960"/>
    <w:rsid w:val="00757C41"/>
    <w:rsid w:val="0076136C"/>
    <w:rsid w:val="00795BBC"/>
    <w:rsid w:val="007A0C74"/>
    <w:rsid w:val="007B24F7"/>
    <w:rsid w:val="007C4886"/>
    <w:rsid w:val="007D0FE3"/>
    <w:rsid w:val="008004CE"/>
    <w:rsid w:val="008124A1"/>
    <w:rsid w:val="00823214"/>
    <w:rsid w:val="00826574"/>
    <w:rsid w:val="008304B8"/>
    <w:rsid w:val="00837084"/>
    <w:rsid w:val="00850015"/>
    <w:rsid w:val="008500E0"/>
    <w:rsid w:val="00853E3A"/>
    <w:rsid w:val="00892244"/>
    <w:rsid w:val="00895CD4"/>
    <w:rsid w:val="008B01B9"/>
    <w:rsid w:val="008B4941"/>
    <w:rsid w:val="008C4D05"/>
    <w:rsid w:val="008D082F"/>
    <w:rsid w:val="008D7D19"/>
    <w:rsid w:val="008E22D4"/>
    <w:rsid w:val="008F31A3"/>
    <w:rsid w:val="00910DF1"/>
    <w:rsid w:val="009344E2"/>
    <w:rsid w:val="009377D3"/>
    <w:rsid w:val="00947CD5"/>
    <w:rsid w:val="00956D87"/>
    <w:rsid w:val="009754E9"/>
    <w:rsid w:val="009925D2"/>
    <w:rsid w:val="009A3511"/>
    <w:rsid w:val="009B2165"/>
    <w:rsid w:val="009B51CE"/>
    <w:rsid w:val="009B52A1"/>
    <w:rsid w:val="009D575A"/>
    <w:rsid w:val="009D5D8F"/>
    <w:rsid w:val="009D6A30"/>
    <w:rsid w:val="009E0C1B"/>
    <w:rsid w:val="009E3BF6"/>
    <w:rsid w:val="009E4EC4"/>
    <w:rsid w:val="009E5606"/>
    <w:rsid w:val="009E612D"/>
    <w:rsid w:val="009F0C09"/>
    <w:rsid w:val="009F209B"/>
    <w:rsid w:val="009F675E"/>
    <w:rsid w:val="00A07A42"/>
    <w:rsid w:val="00A1430C"/>
    <w:rsid w:val="00A307B6"/>
    <w:rsid w:val="00A30E83"/>
    <w:rsid w:val="00A36125"/>
    <w:rsid w:val="00A372B9"/>
    <w:rsid w:val="00A44000"/>
    <w:rsid w:val="00A44C1B"/>
    <w:rsid w:val="00A51FF4"/>
    <w:rsid w:val="00A5695D"/>
    <w:rsid w:val="00A637EC"/>
    <w:rsid w:val="00A84394"/>
    <w:rsid w:val="00AA0D35"/>
    <w:rsid w:val="00AA50E2"/>
    <w:rsid w:val="00AB0185"/>
    <w:rsid w:val="00AC19CB"/>
    <w:rsid w:val="00AD28A1"/>
    <w:rsid w:val="00AE3863"/>
    <w:rsid w:val="00AF138A"/>
    <w:rsid w:val="00AF7C23"/>
    <w:rsid w:val="00B010FB"/>
    <w:rsid w:val="00B30B48"/>
    <w:rsid w:val="00B30C11"/>
    <w:rsid w:val="00B352DE"/>
    <w:rsid w:val="00B46343"/>
    <w:rsid w:val="00B51EC3"/>
    <w:rsid w:val="00B60841"/>
    <w:rsid w:val="00B823FD"/>
    <w:rsid w:val="00B949D6"/>
    <w:rsid w:val="00BA140F"/>
    <w:rsid w:val="00BA75F1"/>
    <w:rsid w:val="00BB29A2"/>
    <w:rsid w:val="00BC3A0F"/>
    <w:rsid w:val="00BC5604"/>
    <w:rsid w:val="00BE01AB"/>
    <w:rsid w:val="00BE70CE"/>
    <w:rsid w:val="00C02FAB"/>
    <w:rsid w:val="00C07900"/>
    <w:rsid w:val="00C07908"/>
    <w:rsid w:val="00C1541F"/>
    <w:rsid w:val="00C15C03"/>
    <w:rsid w:val="00C21AF4"/>
    <w:rsid w:val="00C36D82"/>
    <w:rsid w:val="00C44167"/>
    <w:rsid w:val="00C46E75"/>
    <w:rsid w:val="00C57CEA"/>
    <w:rsid w:val="00C57DF0"/>
    <w:rsid w:val="00C65472"/>
    <w:rsid w:val="00C7470D"/>
    <w:rsid w:val="00C803F8"/>
    <w:rsid w:val="00C80DB9"/>
    <w:rsid w:val="00C93A99"/>
    <w:rsid w:val="00C96C16"/>
    <w:rsid w:val="00CA4820"/>
    <w:rsid w:val="00CB12DC"/>
    <w:rsid w:val="00CC4F47"/>
    <w:rsid w:val="00CD1018"/>
    <w:rsid w:val="00CD3A6A"/>
    <w:rsid w:val="00CD4B90"/>
    <w:rsid w:val="00CE0DEF"/>
    <w:rsid w:val="00CE4E5F"/>
    <w:rsid w:val="00CF7B89"/>
    <w:rsid w:val="00D03351"/>
    <w:rsid w:val="00D12ECC"/>
    <w:rsid w:val="00D14CC0"/>
    <w:rsid w:val="00D15EDB"/>
    <w:rsid w:val="00D16D03"/>
    <w:rsid w:val="00D25E21"/>
    <w:rsid w:val="00D369A1"/>
    <w:rsid w:val="00D45E04"/>
    <w:rsid w:val="00D72D0D"/>
    <w:rsid w:val="00D777E4"/>
    <w:rsid w:val="00D90569"/>
    <w:rsid w:val="00DB1657"/>
    <w:rsid w:val="00DB43B4"/>
    <w:rsid w:val="00DC2247"/>
    <w:rsid w:val="00DC7A35"/>
    <w:rsid w:val="00DD0B43"/>
    <w:rsid w:val="00DE0C34"/>
    <w:rsid w:val="00DE3B58"/>
    <w:rsid w:val="00DE600C"/>
    <w:rsid w:val="00DE7C2E"/>
    <w:rsid w:val="00DF15A2"/>
    <w:rsid w:val="00E0381B"/>
    <w:rsid w:val="00E13F4D"/>
    <w:rsid w:val="00E20447"/>
    <w:rsid w:val="00E27EDC"/>
    <w:rsid w:val="00E33A37"/>
    <w:rsid w:val="00E44364"/>
    <w:rsid w:val="00E45695"/>
    <w:rsid w:val="00E45AE4"/>
    <w:rsid w:val="00E521FE"/>
    <w:rsid w:val="00E647E7"/>
    <w:rsid w:val="00EC09BA"/>
    <w:rsid w:val="00EC68C8"/>
    <w:rsid w:val="00ED1C10"/>
    <w:rsid w:val="00ED2980"/>
    <w:rsid w:val="00F0083B"/>
    <w:rsid w:val="00F0722D"/>
    <w:rsid w:val="00F20BC0"/>
    <w:rsid w:val="00F2439B"/>
    <w:rsid w:val="00F27243"/>
    <w:rsid w:val="00F3717F"/>
    <w:rsid w:val="00F46BC1"/>
    <w:rsid w:val="00F5140C"/>
    <w:rsid w:val="00F52572"/>
    <w:rsid w:val="00F53734"/>
    <w:rsid w:val="00F62B71"/>
    <w:rsid w:val="00F67047"/>
    <w:rsid w:val="00F8556A"/>
    <w:rsid w:val="00F94E80"/>
    <w:rsid w:val="00FB64A0"/>
    <w:rsid w:val="00FD5F11"/>
    <w:rsid w:val="00FD65DB"/>
    <w:rsid w:val="00FE7C71"/>
    <w:rsid w:val="00FF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AEFF02-371A-413C-9E79-57AD44DB1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1A3"/>
  </w:style>
  <w:style w:type="paragraph" w:styleId="1">
    <w:name w:val="heading 1"/>
    <w:basedOn w:val="a"/>
    <w:next w:val="a"/>
    <w:qFormat/>
    <w:rsid w:val="008F31A3"/>
    <w:pPr>
      <w:keepNext/>
      <w:jc w:val="both"/>
      <w:outlineLvl w:val="0"/>
    </w:pPr>
    <w:rPr>
      <w:rFonts w:ascii="Arial Narrow" w:hAnsi="Arial Narrow"/>
      <w:b/>
      <w:sz w:val="22"/>
    </w:rPr>
  </w:style>
  <w:style w:type="paragraph" w:styleId="2">
    <w:name w:val="heading 2"/>
    <w:basedOn w:val="a"/>
    <w:next w:val="a"/>
    <w:link w:val="20"/>
    <w:qFormat/>
    <w:rsid w:val="008F31A3"/>
    <w:pPr>
      <w:keepNext/>
      <w:jc w:val="center"/>
      <w:outlineLvl w:val="1"/>
    </w:pPr>
    <w:rPr>
      <w:rFonts w:ascii="Arial Narrow" w:hAnsi="Arial Narrow"/>
      <w:b/>
      <w:sz w:val="22"/>
    </w:rPr>
  </w:style>
  <w:style w:type="paragraph" w:styleId="3">
    <w:name w:val="heading 3"/>
    <w:basedOn w:val="a"/>
    <w:next w:val="a"/>
    <w:qFormat/>
    <w:rsid w:val="008F31A3"/>
    <w:pPr>
      <w:keepNext/>
      <w:jc w:val="both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8F31A3"/>
    <w:pPr>
      <w:keepNext/>
      <w:jc w:val="center"/>
      <w:outlineLvl w:val="3"/>
    </w:pPr>
    <w:rPr>
      <w:rFonts w:ascii="Arial Narrow" w:hAnsi="Arial Narrow"/>
      <w:b/>
      <w:i/>
      <w:sz w:val="22"/>
    </w:rPr>
  </w:style>
  <w:style w:type="paragraph" w:styleId="5">
    <w:name w:val="heading 5"/>
    <w:basedOn w:val="a"/>
    <w:next w:val="a"/>
    <w:qFormat/>
    <w:rsid w:val="008F31A3"/>
    <w:pPr>
      <w:keepNext/>
      <w:outlineLvl w:val="4"/>
    </w:pPr>
    <w:rPr>
      <w:rFonts w:ascii="Arial Narrow" w:hAnsi="Arial Narrow"/>
      <w:i/>
      <w:sz w:val="18"/>
    </w:rPr>
  </w:style>
  <w:style w:type="paragraph" w:styleId="6">
    <w:name w:val="heading 6"/>
    <w:basedOn w:val="a"/>
    <w:next w:val="a"/>
    <w:qFormat/>
    <w:rsid w:val="008F31A3"/>
    <w:pPr>
      <w:keepNext/>
      <w:jc w:val="center"/>
      <w:outlineLvl w:val="5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31A3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a5"/>
    <w:rsid w:val="008F31A3"/>
    <w:rPr>
      <w:rFonts w:ascii="Arial Narrow" w:hAnsi="Arial Narrow"/>
      <w:sz w:val="16"/>
    </w:rPr>
  </w:style>
  <w:style w:type="character" w:styleId="a6">
    <w:name w:val="page number"/>
    <w:basedOn w:val="a0"/>
    <w:rsid w:val="008F31A3"/>
  </w:style>
  <w:style w:type="paragraph" w:styleId="21">
    <w:name w:val="Body Text 2"/>
    <w:basedOn w:val="a"/>
    <w:rsid w:val="008F31A3"/>
    <w:pPr>
      <w:jc w:val="center"/>
    </w:pPr>
    <w:rPr>
      <w:rFonts w:ascii="Arial Narrow" w:hAnsi="Arial Narrow"/>
      <w:sz w:val="14"/>
    </w:rPr>
  </w:style>
  <w:style w:type="paragraph" w:styleId="a7">
    <w:name w:val="Title"/>
    <w:basedOn w:val="a"/>
    <w:qFormat/>
    <w:rsid w:val="008F31A3"/>
    <w:pPr>
      <w:jc w:val="center"/>
    </w:pPr>
    <w:rPr>
      <w:sz w:val="24"/>
    </w:rPr>
  </w:style>
  <w:style w:type="paragraph" w:styleId="a8">
    <w:name w:val="Subtitle"/>
    <w:basedOn w:val="a"/>
    <w:qFormat/>
    <w:rsid w:val="008F31A3"/>
    <w:rPr>
      <w:b/>
      <w:sz w:val="24"/>
    </w:rPr>
  </w:style>
  <w:style w:type="paragraph" w:styleId="a9">
    <w:name w:val="Plain Text"/>
    <w:basedOn w:val="a"/>
    <w:rsid w:val="008F31A3"/>
    <w:rPr>
      <w:rFonts w:ascii="Courier New" w:hAnsi="Courier New"/>
    </w:rPr>
  </w:style>
  <w:style w:type="paragraph" w:styleId="30">
    <w:name w:val="Body Text 3"/>
    <w:basedOn w:val="a"/>
    <w:rsid w:val="008F31A3"/>
    <w:rPr>
      <w:sz w:val="22"/>
    </w:rPr>
  </w:style>
  <w:style w:type="paragraph" w:styleId="aa">
    <w:name w:val="footer"/>
    <w:basedOn w:val="a"/>
    <w:rsid w:val="008F31A3"/>
    <w:pPr>
      <w:tabs>
        <w:tab w:val="center" w:pos="4153"/>
        <w:tab w:val="right" w:pos="8306"/>
      </w:tabs>
    </w:pPr>
  </w:style>
  <w:style w:type="paragraph" w:styleId="ab">
    <w:name w:val="Normal (Web)"/>
    <w:basedOn w:val="a"/>
    <w:rsid w:val="008F31A3"/>
    <w:rPr>
      <w:sz w:val="24"/>
    </w:rPr>
  </w:style>
  <w:style w:type="character" w:styleId="HTML">
    <w:name w:val="HTML Typewriter"/>
    <w:basedOn w:val="a0"/>
    <w:rsid w:val="008F31A3"/>
    <w:rPr>
      <w:rFonts w:ascii="Tahoma" w:eastAsia="Times New Roman" w:hAnsi="Tahoma" w:cs="Tahoma" w:hint="default"/>
      <w:color w:val="333333"/>
      <w:sz w:val="20"/>
      <w:szCs w:val="20"/>
    </w:rPr>
  </w:style>
  <w:style w:type="paragraph" w:styleId="ac">
    <w:name w:val="Body Text Indent"/>
    <w:basedOn w:val="a"/>
    <w:rsid w:val="008F31A3"/>
    <w:pPr>
      <w:spacing w:after="120" w:line="480" w:lineRule="auto"/>
    </w:pPr>
    <w:rPr>
      <w:sz w:val="24"/>
    </w:rPr>
  </w:style>
  <w:style w:type="character" w:styleId="ad">
    <w:name w:val="Hyperlink"/>
    <w:basedOn w:val="a0"/>
    <w:rsid w:val="008F31A3"/>
    <w:rPr>
      <w:color w:val="0000FF"/>
      <w:u w:val="single"/>
    </w:rPr>
  </w:style>
  <w:style w:type="table" w:styleId="-3">
    <w:name w:val="Table List 3"/>
    <w:basedOn w:val="a1"/>
    <w:rsid w:val="004570F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Balloon Text"/>
    <w:basedOn w:val="a"/>
    <w:semiHidden/>
    <w:rsid w:val="00223C9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C7A35"/>
    <w:rPr>
      <w:rFonts w:ascii="Arial Narrow" w:hAnsi="Arial Narrow"/>
      <w:b/>
      <w:sz w:val="22"/>
    </w:rPr>
  </w:style>
  <w:style w:type="table" w:styleId="af">
    <w:name w:val="Table Grid"/>
    <w:basedOn w:val="a1"/>
    <w:rsid w:val="004850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Основной текст Знак"/>
    <w:basedOn w:val="a0"/>
    <w:link w:val="a4"/>
    <w:rsid w:val="00222025"/>
    <w:rPr>
      <w:rFonts w:ascii="Arial Narrow" w:hAnsi="Arial Narrow"/>
      <w:sz w:val="16"/>
    </w:rPr>
  </w:style>
  <w:style w:type="paragraph" w:styleId="af0">
    <w:name w:val="No Spacing"/>
    <w:uiPriority w:val="1"/>
    <w:qFormat/>
    <w:rsid w:val="00D15ED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211C-5383-41E0-A509-72FD1358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МОЛОДЫХ УЧЕНЫХ</vt:lpstr>
    </vt:vector>
  </TitlesOfParts>
  <Company>Krokoz™</Company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МОЛОДЫХ УЧЕНЫХ</dc:title>
  <dc:creator>mikhail</dc:creator>
  <cp:lastModifiedBy>Ирина В. Клёнова</cp:lastModifiedBy>
  <cp:revision>2</cp:revision>
  <cp:lastPrinted>2021-08-30T09:03:00Z</cp:lastPrinted>
  <dcterms:created xsi:type="dcterms:W3CDTF">2021-08-30T09:04:00Z</dcterms:created>
  <dcterms:modified xsi:type="dcterms:W3CDTF">2021-08-30T09:04:00Z</dcterms:modified>
</cp:coreProperties>
</file>